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DCB9" w14:textId="77777777" w:rsidR="00253AFC" w:rsidRDefault="00D12DCB" w:rsidP="00253AFC">
      <w:pPr>
        <w:wordWrap/>
        <w:snapToGrid w:val="0"/>
        <w:spacing w:after="0" w:line="240" w:lineRule="auto"/>
        <w:jc w:val="center"/>
        <w:textAlignment w:val="baseline"/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청년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13(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일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+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삶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)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통장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해지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및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적립금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지급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신청서</w:t>
      </w:r>
    </w:p>
    <w:p w14:paraId="174F8545" w14:textId="77777777" w:rsidR="00D12DCB" w:rsidRPr="00D12DCB" w:rsidRDefault="00D12DCB" w:rsidP="00253AFC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작성방법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&amp;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유의사항</w:t>
      </w:r>
    </w:p>
    <w:p w14:paraId="60B8564C" w14:textId="77777777" w:rsidR="00D12DCB" w:rsidRPr="00D12DCB" w:rsidRDefault="00D12DCB" w:rsidP="00D12DCB">
      <w:pPr>
        <w:snapToGrid w:val="0"/>
        <w:spacing w:before="200"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인적사항</w:t>
      </w:r>
    </w:p>
    <w:p w14:paraId="1AD37E39" w14:textId="78A1E7F5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청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13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+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삶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="00E219C0">
        <w:rPr>
          <w:rFonts w:ascii="휴먼명조" w:eastAsia="휴먼명조" w:hAnsi="굴림" w:cs="굴림"/>
          <w:color w:val="000000"/>
          <w:spacing w:val="-10"/>
          <w:kern w:val="0"/>
          <w:sz w:val="22"/>
        </w:rPr>
        <w:t>7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가입자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명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생년월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전화번호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개인</w:t>
      </w:r>
      <w:r w:rsidR="00CB6855">
        <w:rPr>
          <w:rFonts w:ascii="굴림" w:eastAsia="휴먼명조" w:hAnsi="굴림" w:cs="굴림" w:hint="eastAsia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핸드폰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)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현거주지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주소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작성</w:t>
      </w:r>
    </w:p>
    <w:p w14:paraId="3E9E17AA" w14:textId="77777777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정립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횟수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기해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0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회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</w:p>
    <w:p w14:paraId="51FEAF1F" w14:textId="70C2172D" w:rsidR="00D12DCB" w:rsidRPr="00D12DCB" w:rsidRDefault="00D12DCB" w:rsidP="008259D9">
      <w:pPr>
        <w:snapToGrid w:val="0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간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CB6855">
        <w:rPr>
          <w:rFonts w:ascii="휴먼명조" w:eastAsia="휴먼명조" w:hAnsi="굴림" w:cs="굴림"/>
          <w:color w:val="000000"/>
          <w:kern w:val="0"/>
          <w:sz w:val="22"/>
        </w:rPr>
        <w:t>7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→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202</w:t>
      </w:r>
      <w:r w:rsidR="00CB6855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2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="00CB6855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2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~ 202</w:t>
      </w:r>
      <w:r w:rsidR="006618E8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2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</w:t>
      </w:r>
      <w:r w:rsidR="00CB6855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1</w:t>
      </w:r>
      <w:proofErr w:type="gramStart"/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="00A9141A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으로</w:t>
      </w:r>
      <w:proofErr w:type="spellEnd"/>
      <w:proofErr w:type="gram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</w:p>
    <w:p w14:paraId="3291145A" w14:textId="253A2E31" w:rsidR="00D12DCB" w:rsidRDefault="00D12DCB" w:rsidP="008259D9">
      <w:pPr>
        <w:snapToGrid w:val="0"/>
        <w:spacing w:after="0" w:line="36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배부식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해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2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CB6855">
        <w:rPr>
          <w:rFonts w:ascii="굴림" w:eastAsia="휴먼명조" w:hAnsi="굴림" w:cs="굴림" w:hint="eastAsia"/>
          <w:color w:val="000000"/>
          <w:kern w:val="0"/>
          <w:sz w:val="22"/>
        </w:rPr>
        <w:t>중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월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1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월씩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납입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="00A922A9">
        <w:rPr>
          <w:rFonts w:ascii="휴먼명조" w:eastAsia="휴먼명조" w:hAnsi="굴림" w:cs="굴림"/>
          <w:color w:val="000000"/>
          <w:kern w:val="0"/>
          <w:sz w:val="22"/>
        </w:rPr>
        <w:t xml:space="preserve"> /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10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입금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광주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253AFC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14:paraId="109D5EE9" w14:textId="2261F0F1" w:rsidR="00CB6855" w:rsidRPr="00CB6855" w:rsidRDefault="00CB6855" w:rsidP="00CB6855">
      <w:pPr>
        <w:snapToGrid w:val="0"/>
        <w:spacing w:after="0" w:line="360" w:lineRule="auto"/>
        <w:ind w:firstLine="225"/>
        <w:textAlignment w:val="baseline"/>
        <w:rPr>
          <w:rFonts w:ascii="휴먼명조" w:eastAsia="휴먼명조" w:hAnsi="휴먼명조" w:cs="굴림"/>
          <w:color w:val="FF0000"/>
          <w:kern w:val="0"/>
          <w:sz w:val="22"/>
        </w:rPr>
      </w:pPr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※ 시 지원금 수령을 희망 할 경우</w:t>
      </w:r>
      <w:r w:rsidRPr="00CB6855">
        <w:rPr>
          <w:rFonts w:ascii="휴먼명조" w:eastAsia="휴먼명조" w:hAnsi="휴먼명조" w:cs="굴림"/>
          <w:color w:val="FF0000"/>
          <w:kern w:val="0"/>
          <w:sz w:val="22"/>
        </w:rPr>
        <w:t>‘</w:t>
      </w:r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희망합니다</w:t>
      </w:r>
      <w:r w:rsidRPr="00CB6855">
        <w:rPr>
          <w:rFonts w:ascii="휴먼명조" w:eastAsia="휴먼명조" w:hAnsi="휴먼명조" w:cs="굴림"/>
          <w:color w:val="FF0000"/>
          <w:kern w:val="0"/>
          <w:sz w:val="22"/>
        </w:rPr>
        <w:t>’</w:t>
      </w:r>
      <w:proofErr w:type="gramStart"/>
      <w:r w:rsidRPr="00CB6855">
        <w:rPr>
          <w:rFonts w:ascii="휴먼명조" w:eastAsia="휴먼명조" w:hAnsi="휴먼명조" w:cs="굴림" w:hint="eastAsia"/>
          <w:color w:val="FF0000"/>
          <w:kern w:val="0"/>
          <w:sz w:val="22"/>
        </w:rPr>
        <w:t>체</w:t>
      </w:r>
      <w:r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크 </w:t>
      </w:r>
      <w:r>
        <w:rPr>
          <w:rFonts w:ascii="휴먼명조" w:eastAsia="휴먼명조" w:hAnsi="휴먼명조" w:cs="굴림"/>
          <w:color w:val="FF0000"/>
          <w:kern w:val="0"/>
          <w:sz w:val="22"/>
        </w:rPr>
        <w:t>/</w:t>
      </w:r>
      <w:proofErr w:type="gramEnd"/>
      <w:r>
        <w:rPr>
          <w:rFonts w:ascii="휴먼명조" w:eastAsia="휴먼명조" w:hAnsi="휴먼명조" w:cs="굴림"/>
          <w:color w:val="FF0000"/>
          <w:kern w:val="0"/>
          <w:sz w:val="22"/>
        </w:rPr>
        <w:t xml:space="preserve"> </w:t>
      </w:r>
      <w:proofErr w:type="spellStart"/>
      <w:r>
        <w:rPr>
          <w:rFonts w:ascii="휴먼명조" w:eastAsia="휴먼명조" w:hAnsi="휴먼명조" w:cs="굴림" w:hint="eastAsia"/>
          <w:color w:val="FF0000"/>
          <w:kern w:val="0"/>
          <w:sz w:val="22"/>
        </w:rPr>
        <w:t>미희망</w:t>
      </w:r>
      <w:proofErr w:type="spellEnd"/>
      <w:r w:rsidR="005832EB"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 </w:t>
      </w:r>
      <w:r>
        <w:rPr>
          <w:rFonts w:ascii="휴먼명조" w:eastAsia="휴먼명조" w:hAnsi="휴먼명조" w:cs="굴림" w:hint="eastAsia"/>
          <w:color w:val="FF0000"/>
          <w:kern w:val="0"/>
          <w:sz w:val="22"/>
        </w:rPr>
        <w:t>시 지원금은 미</w:t>
      </w:r>
      <w:r w:rsidR="005832EB">
        <w:rPr>
          <w:rFonts w:ascii="휴먼명조" w:eastAsia="휴먼명조" w:hAnsi="휴먼명조" w:cs="굴림" w:hint="eastAsia"/>
          <w:color w:val="FF0000"/>
          <w:kern w:val="0"/>
          <w:sz w:val="22"/>
        </w:rPr>
        <w:t>지급</w:t>
      </w:r>
      <w:r>
        <w:rPr>
          <w:rFonts w:ascii="휴먼명조" w:eastAsia="휴먼명조" w:hAnsi="휴먼명조" w:cs="굴림" w:hint="eastAsia"/>
          <w:color w:val="FF0000"/>
          <w:kern w:val="0"/>
          <w:sz w:val="22"/>
        </w:rPr>
        <w:t xml:space="preserve">됨 </w:t>
      </w:r>
    </w:p>
    <w:p w14:paraId="02C67D3E" w14:textId="19B00430" w:rsidR="00D12DCB" w:rsidRPr="00D12DCB" w:rsidRDefault="00D12DCB" w:rsidP="00CB6855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spacing w:val="-1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지급신청액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만기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지급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신청액은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2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(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본인적립금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1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/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1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으로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표기</w:t>
      </w:r>
      <w:r w:rsidRPr="00D12DCB">
        <w:rPr>
          <w:rFonts w:ascii="굴림" w:eastAsia="굴림" w:hAnsi="굴림" w:cs="굴림"/>
          <w:color w:val="000000"/>
          <w:spacing w:val="-2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) </w:t>
      </w:r>
      <w:proofErr w:type="spellStart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만기전</w:t>
      </w:r>
      <w:proofErr w:type="spellEnd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타지역으로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이전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시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변동시점에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따라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지원금은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달라질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수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있음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>.</w:t>
      </w:r>
      <w:r w:rsidRPr="00D12DCB">
        <w:rPr>
          <w:rFonts w:ascii="휴먼명조" w:eastAsia="휴먼명조" w:hAnsi="굴림" w:cs="굴림" w:hint="eastAsia"/>
          <w:color w:val="FF0000"/>
          <w:spacing w:val="-10"/>
          <w:kern w:val="0"/>
          <w:sz w:val="22"/>
        </w:rPr>
        <w:t xml:space="preserve"> </w:t>
      </w:r>
    </w:p>
    <w:p w14:paraId="13BF5E03" w14:textId="77777777" w:rsidR="00D12DCB" w:rsidRPr="00D12DCB" w:rsidRDefault="00D12DCB" w:rsidP="00253AFC">
      <w:pPr>
        <w:snapToGrid w:val="0"/>
        <w:spacing w:after="0" w:line="360" w:lineRule="auto"/>
        <w:ind w:left="2161" w:hangingChars="1000" w:hanging="2161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금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반환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기금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참여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본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번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은행명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 xml:space="preserve">)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청서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내용과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통장사본이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일치해야</w:t>
      </w:r>
      <w:r w:rsidR="00253AFC" w:rsidRPr="00253AF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.</w:t>
      </w:r>
    </w:p>
    <w:p w14:paraId="2F864C32" w14:textId="77777777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종류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지급해지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체크</w:t>
      </w:r>
      <w:r w:rsidRPr="00CB6855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 xml:space="preserve">,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만기해지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체크</w:t>
      </w:r>
    </w:p>
    <w:p w14:paraId="4E25DFFF" w14:textId="77777777" w:rsidR="00D12DCB" w:rsidRPr="00CB6855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-1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사유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‘</w:t>
      </w:r>
      <w:proofErr w:type="spellStart"/>
      <w:r w:rsidRPr="00CB6855">
        <w:rPr>
          <w:rFonts w:ascii="굴림" w:eastAsia="휴먼명조" w:hAnsi="굴림" w:cs="굴림"/>
          <w:b/>
          <w:bCs/>
          <w:color w:val="FF0000"/>
          <w:kern w:val="0"/>
          <w:sz w:val="22"/>
        </w:rPr>
        <w:t>만기해지</w:t>
      </w:r>
      <w:r w:rsidRPr="00CB6855">
        <w:rPr>
          <w:rFonts w:ascii="휴먼명조" w:eastAsia="휴먼명조" w:hAnsi="굴림" w:cs="굴림" w:hint="eastAsia"/>
          <w:color w:val="FF0000"/>
          <w:kern w:val="0"/>
          <w:sz w:val="22"/>
        </w:rPr>
        <w:t>’</w:t>
      </w:r>
      <w:r w:rsidRPr="00CB6855">
        <w:rPr>
          <w:rFonts w:ascii="굴림" w:eastAsia="휴먼명조" w:hAnsi="굴림" w:cs="굴림"/>
          <w:color w:val="FF0000"/>
          <w:kern w:val="0"/>
          <w:sz w:val="22"/>
        </w:rPr>
        <w:t>작성</w:t>
      </w:r>
      <w:proofErr w:type="spellEnd"/>
    </w:p>
    <w:p w14:paraId="1E0F1E91" w14:textId="12B8CDFE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6.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정인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자필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날인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(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서명</w:t>
      </w:r>
      <w:r w:rsidR="00AE59B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>)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필수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!</w:t>
      </w:r>
    </w:p>
    <w:p w14:paraId="45146DDA" w14:textId="0E6E7C80" w:rsidR="00D12DCB" w:rsidRPr="00D12DCB" w:rsidRDefault="00B760B0" w:rsidP="00D12DCB">
      <w:pPr>
        <w:snapToGrid w:val="0"/>
        <w:spacing w:before="2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>7.</w:t>
      </w:r>
      <w:r w:rsidR="00D12DCB" w:rsidRPr="00D12DCB"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 xml:space="preserve"> </w:t>
      </w:r>
      <w:r w:rsidR="00D12DCB"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유의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1"/>
      </w:tblGrid>
      <w:tr w:rsidR="00D12DCB" w:rsidRPr="00D12DCB" w14:paraId="243F6509" w14:textId="77777777" w:rsidTr="008259D9">
        <w:trPr>
          <w:trHeight w:val="47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7217B" w14:textId="77777777" w:rsidR="00D12DCB" w:rsidRPr="00D12DCB" w:rsidRDefault="00D12DCB" w:rsidP="008259D9">
            <w:pPr>
              <w:snapToGrid w:val="0"/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신청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서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도장날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해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반드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작성</w:t>
            </w:r>
          </w:p>
          <w:p w14:paraId="615C4AFE" w14:textId="77777777" w:rsidR="00D12DCB" w:rsidRPr="00D12DCB" w:rsidRDefault="00D12DCB" w:rsidP="008259D9">
            <w:pPr>
              <w:snapToGrid w:val="0"/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기재사실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제출서류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허위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경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적립금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지급이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취소될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으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관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법령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따라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처벌됩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spacing w:val="6"/>
                <w:kern w:val="0"/>
                <w:sz w:val="22"/>
              </w:rPr>
              <w:t>.</w:t>
            </w:r>
          </w:p>
          <w:p w14:paraId="2CB5CDEA" w14:textId="77777777"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기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유사자산형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희망키움통장</w:t>
            </w:r>
            <w:proofErr w:type="spellEnd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/</w:t>
            </w:r>
            <w:proofErr w:type="gramStart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Ⅱ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,</w:t>
            </w:r>
            <w:proofErr w:type="gram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내일키움공제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내일키움통장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하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통장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저축계좌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혜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자격제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임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공고문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안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드렸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.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그럼에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구하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보건복지부로부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수급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자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확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경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광주광역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지원금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’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환수되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이익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인에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있음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드립니다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8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14:paraId="55A9431A" w14:textId="77777777"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만기지급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따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종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후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13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+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삶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통장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」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참여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력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취소할</w:t>
            </w:r>
            <w:r w:rsidR="008259D9">
              <w:rPr>
                <w:rFonts w:ascii="굴림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gram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없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7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14:paraId="59802605" w14:textId="77777777"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유사자산형성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사업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참여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혜자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해당하시는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분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청년금융복지지원센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062-227-7079)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연락</w:t>
            </w:r>
            <w:r w:rsidR="00253AFC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주시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바랍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</w:t>
            </w:r>
          </w:p>
        </w:tc>
      </w:tr>
    </w:tbl>
    <w:p w14:paraId="2F13CE3B" w14:textId="77777777" w:rsidR="00D12DCB" w:rsidRPr="00D12DCB" w:rsidRDefault="00D12DCB" w:rsidP="00D12DCB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0"/>
      </w:tblGrid>
      <w:tr w:rsidR="008259D9" w:rsidRPr="008259D9" w14:paraId="706E8AC8" w14:textId="77777777" w:rsidTr="008259D9">
        <w:trPr>
          <w:trHeight w:val="796"/>
        </w:trPr>
        <w:tc>
          <w:tcPr>
            <w:tcW w:w="9590" w:type="dxa"/>
            <w:tcBorders>
              <w:top w:val="single" w:sz="1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B7D9C" w14:textId="77777777" w:rsidR="008259D9" w:rsidRPr="008259D9" w:rsidRDefault="008259D9" w:rsidP="00253AF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</w:pP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lastRenderedPageBreak/>
              <w:t>청년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13(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일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+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삶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)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통장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해지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및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적립금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지급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신청서</w:t>
            </w:r>
          </w:p>
        </w:tc>
      </w:tr>
      <w:tr w:rsidR="008259D9" w:rsidRPr="008259D9" w14:paraId="68A2CF02" w14:textId="77777777" w:rsidTr="00253AFC">
        <w:trPr>
          <w:trHeight w:val="13577"/>
        </w:trPr>
        <w:tc>
          <w:tcPr>
            <w:tcW w:w="9590" w:type="dxa"/>
            <w:tcBorders>
              <w:top w:val="single" w:sz="2" w:space="0" w:color="5D5D5D"/>
              <w:left w:val="single" w:sz="12" w:space="0" w:color="5D5D5D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CF14F0" w14:textId="77777777" w:rsidR="008259D9" w:rsidRPr="008259D9" w:rsidRDefault="008259D9" w:rsidP="008259D9">
            <w:pPr>
              <w:wordWrap/>
              <w:spacing w:after="0" w:line="240" w:lineRule="auto"/>
              <w:ind w:right="4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14:paraId="326325D0" w14:textId="77777777"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  <w:proofErr w:type="gramEnd"/>
            <w:r w:rsidR="00253AFC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14:paraId="31C41B87" w14:textId="77777777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AE6240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명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FBE1E1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154A28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 w:rsidR="00253AFC"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별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CABD12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59D9" w:rsidRPr="008259D9" w14:paraId="5E527115" w14:textId="77777777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60E887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C55EC1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D0F88B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전화번호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DBAB96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59D9" w:rsidRPr="008259D9" w14:paraId="40017E2D" w14:textId="77777777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C9196F" w14:textId="1318D38A" w:rsidR="008259D9" w:rsidRPr="008259D9" w:rsidRDefault="006618E8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현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거주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8259D9"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주소</w:t>
                  </w:r>
                </w:p>
              </w:tc>
              <w:tc>
                <w:tcPr>
                  <w:tcW w:w="729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E172E5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4526D07" w14:textId="77777777" w:rsidR="00253AFC" w:rsidRPr="00253AFC" w:rsidRDefault="00253AFC" w:rsidP="00253AFC">
            <w:pPr>
              <w:spacing w:before="60" w:after="0" w:line="240" w:lineRule="auto"/>
              <w:ind w:right="42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14:paraId="392D4F81" w14:textId="77777777"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청년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13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+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통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및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14:paraId="59DF16F2" w14:textId="77777777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4FD6EA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총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정립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횟수</w:t>
                  </w:r>
                </w:p>
              </w:tc>
              <w:tc>
                <w:tcPr>
                  <w:tcW w:w="729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F49AB0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회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/ (20 </w:t>
                  </w:r>
                  <w:r w:rsidR="00253AF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~ 20 </w:t>
                  </w:r>
                  <w:r w:rsidR="00253AF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</w:t>
                  </w:r>
                </w:p>
              </w:tc>
            </w:tr>
            <w:tr w:rsidR="008259D9" w:rsidRPr="008259D9" w14:paraId="1E58B7FD" w14:textId="77777777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8026EA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자부담계좌번호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61D983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E2761E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계좌번호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DA3CBC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AF42314" w14:textId="77777777" w:rsidR="00CB6855" w:rsidRDefault="00CB6855" w:rsidP="00CB6855">
            <w:pPr>
              <w:spacing w:after="0" w:line="240" w:lineRule="auto"/>
              <w:ind w:right="42" w:firstLineChars="100" w:firstLine="220"/>
              <w:textAlignment w:val="baseline"/>
              <w:rPr>
                <w:rFonts w:ascii="휴먼명조" w:eastAsia="휴먼명조" w:hAnsi="휴먼명조" w:cs="굴림"/>
                <w:color w:val="000000"/>
                <w:kern w:val="0"/>
                <w:sz w:val="22"/>
              </w:rPr>
            </w:pPr>
          </w:p>
          <w:p w14:paraId="4D0BF832" w14:textId="77777777" w:rsidR="00CB6855" w:rsidRPr="005832EB" w:rsidRDefault="00CB6855" w:rsidP="00CB6855">
            <w:pPr>
              <w:spacing w:after="0" w:line="240" w:lineRule="auto"/>
              <w:ind w:right="42" w:firstLineChars="200" w:firstLine="44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u w:val="single"/>
              </w:rPr>
            </w:pPr>
            <w:r w:rsidRPr="00CB6855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※ </w:t>
            </w:r>
            <w:r w:rsidRPr="00CB6855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본인은 </w:t>
            </w:r>
            <w:r w:rsidRPr="00CB685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/>
              </w:rPr>
              <w:t>시 지원금 수령 이후에는 향후 자산형성사업에 재 참여할 수 없음</w:t>
            </w:r>
            <w:r w:rsidRPr="005832E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을 약정 </w:t>
            </w:r>
          </w:p>
          <w:p w14:paraId="70ED412F" w14:textId="6765A765" w:rsidR="00CB6855" w:rsidRPr="00CB6855" w:rsidRDefault="00CB6855" w:rsidP="005832EB">
            <w:pPr>
              <w:pStyle w:val="1"/>
              <w:spacing w:after="0" w:line="312" w:lineRule="auto"/>
              <w:ind w:right="42" w:firstLine="660"/>
            </w:pPr>
            <w:r w:rsidRPr="005832EB">
              <w:rPr>
                <w:rFonts w:ascii="휴먼명조" w:eastAsia="휴먼명조" w:hint="eastAsia"/>
                <w:b/>
                <w:bCs/>
                <w:kern w:val="0"/>
                <w:sz w:val="22"/>
                <w:u w:val="single"/>
              </w:rPr>
              <w:t>확인 및 서명하였으며</w:t>
            </w:r>
            <w:r>
              <w:rPr>
                <w:rFonts w:ascii="휴먼명조" w:eastAsia="휴먼명조" w:hint="eastAsia"/>
                <w:kern w:val="0"/>
                <w:sz w:val="22"/>
              </w:rPr>
              <w:t>,</w:t>
            </w:r>
            <w:r>
              <w:rPr>
                <w:rFonts w:ascii="휴먼명조" w:eastAsia="휴먼명조"/>
                <w:kern w:val="0"/>
                <w:sz w:val="22"/>
              </w:rPr>
              <w:t xml:space="preserve">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>시 지원금 수령을(</w:t>
            </w:r>
            <w:r w:rsidRPr="00CB6855">
              <w:rPr>
                <w:rFonts w:ascii="휴먼명조" w:eastAsia="휴먼명조" w:hAnsi="휴먼명조" w:hint="eastAsia"/>
                <w:kern w:val="0"/>
                <w:sz w:val="22"/>
              </w:rPr>
              <w:t xml:space="preserve">□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 xml:space="preserve">희망합니다. </w:t>
            </w:r>
            <w:proofErr w:type="gramStart"/>
            <w:r w:rsidRPr="00CB6855">
              <w:rPr>
                <w:rFonts w:ascii="휴먼명조" w:eastAsia="휴먼명조" w:hint="eastAsia"/>
                <w:kern w:val="0"/>
                <w:sz w:val="22"/>
              </w:rPr>
              <w:t xml:space="preserve">/ </w:t>
            </w:r>
            <w:r w:rsidR="005832EB">
              <w:rPr>
                <w:rFonts w:ascii="휴먼명조" w:eastAsia="휴먼명조" w:hint="eastAsia"/>
                <w:kern w:val="0"/>
                <w:sz w:val="22"/>
                <w:szCs w:val="22"/>
              </w:rPr>
              <w:t>□</w:t>
            </w:r>
            <w:proofErr w:type="gramEnd"/>
            <w:r w:rsidR="005832EB">
              <w:rPr>
                <w:rFonts w:ascii="휴먼명조" w:eastAsia="휴먼명조" w:hint="eastAsia"/>
                <w:kern w:val="0"/>
                <w:sz w:val="22"/>
                <w:szCs w:val="22"/>
              </w:rPr>
              <w:t xml:space="preserve"> </w:t>
            </w:r>
            <w:r w:rsidRPr="00CB6855">
              <w:rPr>
                <w:rFonts w:ascii="휴먼명조" w:eastAsia="휴먼명조" w:hint="eastAsia"/>
                <w:kern w:val="0"/>
                <w:sz w:val="22"/>
              </w:rPr>
              <w:t>희망하지 않습니다.)</w:t>
            </w:r>
          </w:p>
          <w:p w14:paraId="4C972785" w14:textId="77777777" w:rsidR="00253AFC" w:rsidRPr="00CB6855" w:rsidRDefault="00253AFC" w:rsidP="00253AFC">
            <w:pPr>
              <w:spacing w:before="60" w:after="0" w:line="240" w:lineRule="auto"/>
              <w:ind w:right="42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14:paraId="5DD40583" w14:textId="77777777"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proofErr w:type="gram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지급신청액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: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r w:rsidR="00253AFC">
              <w:rPr>
                <w:rFonts w:ascii="굴림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  <w:u w:val="single" w:color="000000"/>
              </w:rPr>
              <w:t>만원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14:paraId="1833791E" w14:textId="77777777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E45785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  <w:t>본인적립금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FE567E" w14:textId="77777777" w:rsidR="008259D9" w:rsidRPr="008259D9" w:rsidRDefault="008259D9" w:rsidP="00253AFC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48FD0F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광주광역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지원금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2107C3" w14:textId="77777777" w:rsidR="008259D9" w:rsidRPr="008259D9" w:rsidRDefault="008259D9" w:rsidP="00253AFC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</w:tr>
            <w:tr w:rsidR="008259D9" w:rsidRPr="008259D9" w14:paraId="465CF5D9" w14:textId="77777777" w:rsidTr="00253AFC">
              <w:trPr>
                <w:trHeight w:val="463"/>
                <w:jc w:val="center"/>
              </w:trPr>
              <w:tc>
                <w:tcPr>
                  <w:tcW w:w="9041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BA2CFF" w14:textId="77777777" w:rsidR="008259D9" w:rsidRPr="008259D9" w:rsidRDefault="008259D9" w:rsidP="008259D9">
                  <w:pPr>
                    <w:spacing w:after="0" w:line="384" w:lineRule="auto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광주광역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이자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지원기준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약정이율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따라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변경되므로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확인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후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기입</w:t>
                  </w:r>
                </w:p>
              </w:tc>
            </w:tr>
          </w:tbl>
          <w:p w14:paraId="77505D0C" w14:textId="3907A986" w:rsidR="008259D9" w:rsidRPr="008259D9" w:rsidRDefault="008259D9" w:rsidP="0002269F">
            <w:pPr>
              <w:spacing w:before="60" w:after="0" w:line="240" w:lineRule="auto"/>
              <w:ind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금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반환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:</w:t>
            </w:r>
            <w:proofErr w:type="gramEnd"/>
            <w:r w:rsidR="00253AFC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                     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( </w:t>
            </w:r>
            <w:r w:rsidR="00253AFC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</w:t>
            </w:r>
            <w:r w:rsidR="00D27308">
              <w:rPr>
                <w:rFonts w:ascii="휴먼명조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="00253AFC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은행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</w:p>
          <w:tbl>
            <w:tblPr>
              <w:tblOverlap w:val="never"/>
              <w:tblW w:w="910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7355"/>
            </w:tblGrid>
            <w:tr w:rsidR="008259D9" w:rsidRPr="008259D9" w14:paraId="6CD562BB" w14:textId="77777777" w:rsidTr="00253AFC">
              <w:trPr>
                <w:trHeight w:val="407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0E7FAE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해지종류</w:t>
                  </w:r>
                </w:p>
              </w:tc>
              <w:tc>
                <w:tcPr>
                  <w:tcW w:w="7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452CD4" w14:textId="77777777" w:rsidR="008259D9" w:rsidRPr="008259D9" w:rsidRDefault="008259D9" w:rsidP="00253AFC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지급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기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특별중도해지</w:t>
                  </w:r>
                  <w:proofErr w:type="spellEnd"/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/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중도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8259D9" w:rsidRPr="008259D9" w14:paraId="46962301" w14:textId="77777777" w:rsidTr="00253AFC">
              <w:trPr>
                <w:trHeight w:val="80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399618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사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유</w:t>
                  </w:r>
                </w:p>
              </w:tc>
              <w:tc>
                <w:tcPr>
                  <w:tcW w:w="7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4001CB" w14:textId="77777777" w:rsidR="008259D9" w:rsidRPr="008259D9" w:rsidRDefault="008259D9" w:rsidP="00253AFC">
                  <w:pPr>
                    <w:spacing w:after="0" w:line="240" w:lineRule="auto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179191E1" w14:textId="3D2B918F" w:rsidR="008259D9" w:rsidRPr="007445A2" w:rsidRDefault="007445A2" w:rsidP="007445A2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Cs w:val="20"/>
                    </w:rPr>
                    <w:t xml:space="preserve">※ </w:t>
                  </w:r>
                  <w:r w:rsidRPr="007445A2">
                    <w:rPr>
                      <w:rFonts w:ascii="휴먼명조" w:eastAsia="휴먼명조" w:hAnsi="굴림" w:cs="굴림" w:hint="eastAsia"/>
                      <w:color w:val="000000"/>
                      <w:spacing w:val="-26"/>
                      <w:kern w:val="0"/>
                      <w:szCs w:val="20"/>
                    </w:rPr>
                    <w:t>만기 해지, 거주지 이전, 생계비 부족, 적금 유지 불가능, 타 자산형성사업신청 등</w:t>
                  </w:r>
                </w:p>
              </w:tc>
            </w:tr>
            <w:tr w:rsidR="008259D9" w:rsidRPr="008259D9" w14:paraId="3D32BB50" w14:textId="77777777" w:rsidTr="00253AFC">
              <w:trPr>
                <w:trHeight w:val="367"/>
                <w:jc w:val="center"/>
              </w:trPr>
              <w:tc>
                <w:tcPr>
                  <w:tcW w:w="9105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C9B508" w14:textId="77777777" w:rsidR="008259D9" w:rsidRPr="008259D9" w:rsidRDefault="008259D9" w:rsidP="008259D9">
                  <w:pPr>
                    <w:spacing w:after="0" w:line="396" w:lineRule="auto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적립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환계좌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드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참여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제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불가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문의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14:paraId="5E48C9DF" w14:textId="77777777" w:rsidR="008259D9" w:rsidRPr="008259D9" w:rsidRDefault="008259D9" w:rsidP="00604F7B">
            <w:pPr>
              <w:wordWrap/>
              <w:spacing w:after="0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상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본인은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위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같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사유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청년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13(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+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)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통장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해지하고자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신청하니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, </w:t>
            </w:r>
          </w:p>
          <w:p w14:paraId="297559BD" w14:textId="77777777" w:rsidR="008259D9" w:rsidRPr="008259D9" w:rsidRDefault="008259D9" w:rsidP="00604F7B">
            <w:pPr>
              <w:wordWrap/>
              <w:spacing w:after="0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위의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계좌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적립금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반환하여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주시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바랍니다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.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</w:p>
          <w:p w14:paraId="16006674" w14:textId="77777777" w:rsidR="008259D9" w:rsidRPr="008259D9" w:rsidRDefault="008259D9" w:rsidP="008259D9">
            <w:pPr>
              <w:wordWrap/>
              <w:spacing w:after="0" w:line="360" w:lineRule="auto"/>
              <w:ind w:left="200" w:right="20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14:paraId="28672BDC" w14:textId="3E5FF39B" w:rsidR="008259D9" w:rsidRPr="008259D9" w:rsidRDefault="008259D9" w:rsidP="008259D9">
            <w:pPr>
              <w:wordWrap/>
              <w:spacing w:after="0" w:line="360" w:lineRule="auto"/>
              <w:ind w:left="200" w:right="8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8259D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20</w:t>
            </w:r>
            <w:r w:rsidR="00CB6855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22</w:t>
            </w:r>
            <w:r w:rsidRPr="008259D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14:paraId="190A67D9" w14:textId="34CD6E69" w:rsidR="008259D9" w:rsidRPr="008259D9" w:rsidRDefault="008259D9" w:rsidP="008259D9">
            <w:pPr>
              <w:wordWrap/>
              <w:spacing w:after="0" w:line="360" w:lineRule="auto"/>
              <w:ind w:left="200" w:right="200" w:firstLine="2138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신청인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="007445A2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="006618E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</w:t>
            </w:r>
            <w:r w:rsidR="007445A2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14:paraId="3F3EA9E7" w14:textId="77777777" w:rsidR="0002269F" w:rsidRDefault="0002269F" w:rsidP="008259D9">
            <w:pPr>
              <w:spacing w:after="0" w:line="360" w:lineRule="auto"/>
              <w:ind w:left="200" w:right="200"/>
              <w:textAlignment w:val="baseline"/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</w:pPr>
          </w:p>
          <w:p w14:paraId="6208D3FD" w14:textId="77777777" w:rsidR="008259D9" w:rsidRPr="008259D9" w:rsidRDefault="008259D9" w:rsidP="008259D9">
            <w:pPr>
              <w:spacing w:after="0" w:line="360" w:lineRule="auto"/>
              <w:ind w:left="200" w:right="20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</w:pP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>※</w:t>
            </w: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신청자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본인의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서명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또는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도장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날인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필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해지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반드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작성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5"/>
            </w:tblGrid>
            <w:tr w:rsidR="008259D9" w:rsidRPr="008259D9" w14:paraId="5C2028FB" w14:textId="77777777">
              <w:trPr>
                <w:trHeight w:val="948"/>
                <w:jc w:val="center"/>
              </w:trPr>
              <w:tc>
                <w:tcPr>
                  <w:tcW w:w="8755" w:type="dxa"/>
                  <w:tcBorders>
                    <w:top w:val="dotted" w:sz="2" w:space="0" w:color="5D5D5D"/>
                    <w:left w:val="dotted" w:sz="2" w:space="0" w:color="5D5D5D"/>
                    <w:bottom w:val="dotted" w:sz="2" w:space="0" w:color="5D5D5D"/>
                    <w:right w:val="dotted" w:sz="2" w:space="0" w:color="5D5D5D"/>
                  </w:tcBorders>
                  <w:shd w:val="clear" w:color="auto" w:fill="E7E7E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FDAEFE1" w14:textId="6BEAD45F" w:rsidR="007445A2" w:rsidRPr="007445A2" w:rsidRDefault="007445A2" w:rsidP="007445A2">
                  <w:pPr>
                    <w:spacing w:after="0" w:line="240" w:lineRule="auto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*</w:t>
                  </w:r>
                  <w:r w:rsidRPr="007445A2">
                    <w:rPr>
                      <w:rFonts w:ascii="휴먼명조" w:eastAsia="휴먼명조" w:hAnsi="굴림" w:cs="굴림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 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위 기재 사실 및 제출서류에 허위가 발생 시 적립금 지급이 취소될 수 있으며 관계 법령에 따라 처벌됩니다.</w:t>
                  </w:r>
                </w:p>
                <w:p w14:paraId="1D31603C" w14:textId="77777777" w:rsidR="007445A2" w:rsidRPr="007445A2" w:rsidRDefault="007445A2" w:rsidP="00B06EF4">
                  <w:pPr>
                    <w:spacing w:after="0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* 유사자산형성(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희망키움통장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1,2/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청년내일키움공제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)등 중복 수급자는 공고문, 약정서 등에 의거 지원금 환수됩니다</w:t>
                  </w:r>
                </w:p>
                <w:p w14:paraId="36D673AB" w14:textId="56F82D0D" w:rsidR="008259D9" w:rsidRPr="007445A2" w:rsidRDefault="007445A2" w:rsidP="007445A2">
                  <w:pPr>
                    <w:spacing w:after="0" w:line="240" w:lineRule="auto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* 만기지급에 따른 사업 종료 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이후에는</w:t>
                  </w:r>
                  <w:r w:rsidRPr="007445A2">
                    <w:rPr>
                      <w:rFonts w:ascii="휴먼명조" w:eastAsia="휴먼명조" w:hAnsi="휴먼명조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「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청년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13(일+삶)통장 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사업</w:t>
                  </w:r>
                  <w:r w:rsidRPr="007445A2">
                    <w:rPr>
                      <w:rFonts w:ascii="휴먼명조" w:eastAsia="휴먼명조" w:hAnsi="휴먼명조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」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참여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 이력을 취소할 수 없습니다.</w:t>
                  </w:r>
                </w:p>
              </w:tc>
            </w:tr>
          </w:tbl>
          <w:p w14:paraId="58D1186C" w14:textId="77777777" w:rsidR="008259D9" w:rsidRPr="008259D9" w:rsidRDefault="008259D9" w:rsidP="00604F7B">
            <w:pPr>
              <w:wordWrap/>
              <w:spacing w:before="100" w:after="0"/>
              <w:ind w:left="200" w:right="4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광주광역시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/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proofErr w:type="spell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청년금융복지지원센터</w:t>
            </w:r>
            <w:proofErr w:type="spell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귀하</w:t>
            </w:r>
          </w:p>
        </w:tc>
      </w:tr>
    </w:tbl>
    <w:p w14:paraId="48EC6F85" w14:textId="77777777" w:rsidR="002F40FB" w:rsidRPr="00D12DCB" w:rsidRDefault="00000000">
      <w:pPr>
        <w:rPr>
          <w:rFonts w:hint="eastAsia"/>
        </w:rPr>
      </w:pPr>
    </w:p>
    <w:sectPr w:rsidR="002F40FB" w:rsidRPr="00D12DCB" w:rsidSect="00D12DCB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DCB"/>
    <w:rsid w:val="0002269F"/>
    <w:rsid w:val="001E6C86"/>
    <w:rsid w:val="00253AFC"/>
    <w:rsid w:val="00262C56"/>
    <w:rsid w:val="005832EB"/>
    <w:rsid w:val="00604F7B"/>
    <w:rsid w:val="006618E8"/>
    <w:rsid w:val="007445A2"/>
    <w:rsid w:val="008259D9"/>
    <w:rsid w:val="00A02446"/>
    <w:rsid w:val="00A9141A"/>
    <w:rsid w:val="00A922A9"/>
    <w:rsid w:val="00AE59BC"/>
    <w:rsid w:val="00B06EF4"/>
    <w:rsid w:val="00B760B0"/>
    <w:rsid w:val="00CB6855"/>
    <w:rsid w:val="00D12DCB"/>
    <w:rsid w:val="00D27308"/>
    <w:rsid w:val="00E2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1EAF"/>
  <w15:docId w15:val="{F0CED539-0B81-45C8-B453-8548DDFE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서식제목"/>
    <w:basedOn w:val="a"/>
    <w:rsid w:val="00D12DCB"/>
    <w:pPr>
      <w:wordWrap/>
      <w:snapToGrid w:val="0"/>
      <w:spacing w:after="0" w:line="432" w:lineRule="auto"/>
      <w:jc w:val="center"/>
      <w:textAlignment w:val="baseline"/>
    </w:pPr>
    <w:rPr>
      <w:rFonts w:ascii="굴림" w:eastAsia="굴림" w:hAnsi="굴림" w:cs="굴림"/>
      <w:color w:val="000000"/>
      <w:spacing w:val="-8"/>
      <w:w w:val="90"/>
      <w:kern w:val="0"/>
      <w:sz w:val="27"/>
      <w:szCs w:val="27"/>
    </w:rPr>
  </w:style>
  <w:style w:type="paragraph" w:customStyle="1" w:styleId="a4">
    <w:name w:val="바탕글"/>
    <w:basedOn w:val="a"/>
    <w:rsid w:val="00D12D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5832EB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8672-BB60-4B49-A937-AE65B1E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</dc:creator>
  <cp:lastModifiedBy>HP_Desk</cp:lastModifiedBy>
  <cp:revision>8</cp:revision>
  <dcterms:created xsi:type="dcterms:W3CDTF">2021-01-18T07:05:00Z</dcterms:created>
  <dcterms:modified xsi:type="dcterms:W3CDTF">2022-11-21T02:39:00Z</dcterms:modified>
</cp:coreProperties>
</file>